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A8" w:rsidRPr="00D157A8" w:rsidRDefault="00D157A8" w:rsidP="00D15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</w:pPr>
      <w:r w:rsidRPr="00D157A8">
        <w:rPr>
          <w:rFonts w:ascii="Times New Roman" w:hAnsi="Times New Roman" w:cs="Times New Roman"/>
          <w:b/>
          <w:i/>
          <w:color w:val="0070C0"/>
          <w:sz w:val="48"/>
          <w:szCs w:val="48"/>
          <w:lang w:val="uk-UA"/>
        </w:rPr>
        <w:t>ІКТ нівроку для вашого уроку!</w:t>
      </w:r>
    </w:p>
    <w:p w:rsidR="00D157A8" w:rsidRPr="00D157A8" w:rsidRDefault="00D157A8" w:rsidP="00D157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>Топ-10 онлайн сервісів для створення сучасного цікавого уроку.</w:t>
      </w:r>
    </w:p>
    <w:p w:rsidR="00B83D89" w:rsidRPr="00B42F01" w:rsidRDefault="0061156D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2F01">
        <w:rPr>
          <w:rFonts w:ascii="Times New Roman" w:hAnsi="Times New Roman" w:cs="Times New Roman"/>
          <w:sz w:val="24"/>
          <w:szCs w:val="24"/>
          <w:lang w:val="uk-UA"/>
        </w:rPr>
        <w:t>Те, як ми вчимося сьогодні, сильно відрізняється від того, як ми робили це раніше, - завдяки новим технологіям, інструментам і онлайн-ресурсів можна вчитися набагато цікавіше й ефективніше.</w:t>
      </w:r>
    </w:p>
    <w:p w:rsidR="00645E20" w:rsidRPr="00103C8D" w:rsidRDefault="0061156D" w:rsidP="00103C8D">
      <w:pPr>
        <w:pStyle w:val="a5"/>
        <w:numPr>
          <w:ilvl w:val="0"/>
          <w:numId w:val="3"/>
        </w:numPr>
        <w:shd w:val="clear" w:color="auto" w:fill="FFFFFF"/>
        <w:spacing w:before="36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943634" w:themeColor="accent2" w:themeShade="BF"/>
          <w:sz w:val="40"/>
          <w:szCs w:val="24"/>
          <w:lang w:val="en-US" w:eastAsia="ru-RU"/>
        </w:rPr>
      </w:pPr>
      <w:proofErr w:type="spellStart"/>
      <w:r w:rsidRPr="00103C8D">
        <w:rPr>
          <w:rFonts w:ascii="Times New Roman" w:eastAsia="Times New Roman" w:hAnsi="Times New Roman" w:cs="Times New Roman"/>
          <w:color w:val="943634" w:themeColor="accent2" w:themeShade="BF"/>
          <w:sz w:val="40"/>
          <w:szCs w:val="24"/>
          <w:lang w:val="en-US" w:eastAsia="ru-RU"/>
        </w:rPr>
        <w:t>PowToon</w:t>
      </w:r>
      <w:proofErr w:type="spellEnd"/>
    </w:p>
    <w:p w:rsidR="00645E20" w:rsidRPr="00103C8D" w:rsidRDefault="00D157A8" w:rsidP="00103C8D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03C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81E5BA8" wp14:editId="4FAF25E7">
            <wp:simplePos x="0" y="0"/>
            <wp:positionH relativeFrom="column">
              <wp:posOffset>3712210</wp:posOffset>
            </wp:positionH>
            <wp:positionV relativeFrom="paragraph">
              <wp:posOffset>69850</wp:posOffset>
            </wp:positionV>
            <wp:extent cx="3042920" cy="1711325"/>
            <wp:effectExtent l="0" t="0" r="5080" b="3175"/>
            <wp:wrapSquare wrapText="bothSides"/>
            <wp:docPr id="7" name="Рисунок 7" descr="Pow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wto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tgtFrame="_blank" w:history="1">
        <w:r w:rsidR="00645E20" w:rsidRPr="00103C8D">
          <w:rPr>
            <w:rStyle w:val="a4"/>
            <w:rFonts w:ascii="Times New Roman" w:hAnsi="Times New Roman" w:cs="Times New Roman"/>
            <w:color w:val="0074A2"/>
            <w:sz w:val="24"/>
            <w:szCs w:val="24"/>
            <w:shd w:val="clear" w:color="auto" w:fill="FFFFFF"/>
          </w:rPr>
          <w:t>powtoon.com</w:t>
        </w:r>
      </w:hyperlink>
    </w:p>
    <w:p w:rsidR="0061156D" w:rsidRPr="00103C8D" w:rsidRDefault="0061156D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PowToon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це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безкоштовний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інструмент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анімаційних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відео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презентацій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Замість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того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робити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чергову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нудну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презентацію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в PowerPoint,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скористатися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PowToon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зробити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презентацію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запам'ятається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en-US"/>
        </w:rPr>
        <w:t>всім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3C8D"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а </w:t>
      </w:r>
      <w:proofErr w:type="spellStart"/>
      <w:r w:rsidR="00103C8D" w:rsidRPr="00103C8D">
        <w:rPr>
          <w:rFonts w:ascii="Times New Roman" w:hAnsi="Times New Roman" w:cs="Times New Roman"/>
          <w:sz w:val="24"/>
          <w:szCs w:val="24"/>
          <w:lang w:val="uk-UA"/>
        </w:rPr>
        <w:t>анімованих</w:t>
      </w:r>
      <w:proofErr w:type="spellEnd"/>
      <w:r w:rsidR="00103C8D"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 об'єктів і стилів неймовірно багата: емоційні моделі різних чоловічків в векторній графіці і безліч елементів </w:t>
      </w:r>
      <w:proofErr w:type="spellStart"/>
      <w:r w:rsidR="00103C8D" w:rsidRPr="00103C8D">
        <w:rPr>
          <w:rFonts w:ascii="Times New Roman" w:hAnsi="Times New Roman" w:cs="Times New Roman"/>
          <w:sz w:val="24"/>
          <w:szCs w:val="24"/>
          <w:lang w:val="uk-UA"/>
        </w:rPr>
        <w:t>інфографіки</w:t>
      </w:r>
      <w:proofErr w:type="spellEnd"/>
      <w:r w:rsidR="00103C8D" w:rsidRPr="00103C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3C8D">
        <w:rPr>
          <w:rFonts w:ascii="Times New Roman" w:hAnsi="Times New Roman" w:cs="Times New Roman"/>
          <w:i/>
          <w:sz w:val="24"/>
          <w:szCs w:val="24"/>
        </w:rPr>
        <w:t>Інтерфейс</w:t>
      </w:r>
      <w:proofErr w:type="spellEnd"/>
      <w:r w:rsidRPr="00103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i/>
          <w:sz w:val="24"/>
          <w:szCs w:val="24"/>
        </w:rPr>
        <w:t>російською</w:t>
      </w:r>
      <w:proofErr w:type="spellEnd"/>
      <w:r w:rsidRPr="00103C8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03C8D">
        <w:rPr>
          <w:rFonts w:ascii="Times New Roman" w:hAnsi="Times New Roman" w:cs="Times New Roman"/>
          <w:i/>
          <w:sz w:val="24"/>
          <w:szCs w:val="24"/>
        </w:rPr>
        <w:t>немає</w:t>
      </w:r>
      <w:proofErr w:type="spellEnd"/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3C8D">
        <w:rPr>
          <w:rFonts w:ascii="Times New Roman" w:hAnsi="Times New Roman" w:cs="Times New Roman"/>
          <w:i/>
          <w:sz w:val="24"/>
          <w:szCs w:val="24"/>
        </w:rPr>
        <w:t>Безкоштовний</w:t>
      </w:r>
      <w:proofErr w:type="spellEnd"/>
      <w:r w:rsidRPr="00103C8D">
        <w:rPr>
          <w:rFonts w:ascii="Times New Roman" w:hAnsi="Times New Roman" w:cs="Times New Roman"/>
          <w:i/>
          <w:sz w:val="24"/>
          <w:szCs w:val="24"/>
        </w:rPr>
        <w:t xml:space="preserve"> тариф: так (</w:t>
      </w:r>
      <w:proofErr w:type="spellStart"/>
      <w:r w:rsidRPr="00103C8D">
        <w:rPr>
          <w:rFonts w:ascii="Times New Roman" w:hAnsi="Times New Roman" w:cs="Times New Roman"/>
          <w:i/>
          <w:sz w:val="24"/>
          <w:szCs w:val="24"/>
        </w:rPr>
        <w:t>обмежений</w:t>
      </w:r>
      <w:proofErr w:type="spellEnd"/>
      <w:r w:rsidRPr="00103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i/>
          <w:sz w:val="24"/>
          <w:szCs w:val="24"/>
        </w:rPr>
        <w:t>функціонал</w:t>
      </w:r>
      <w:proofErr w:type="spellEnd"/>
      <w:r w:rsidRPr="00103C8D">
        <w:rPr>
          <w:rFonts w:ascii="Times New Roman" w:hAnsi="Times New Roman" w:cs="Times New Roman"/>
          <w:i/>
          <w:sz w:val="24"/>
          <w:szCs w:val="24"/>
        </w:rPr>
        <w:t>)</w:t>
      </w:r>
    </w:p>
    <w:p w:rsidR="0061156D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103C8D">
        <w:rPr>
          <w:rFonts w:ascii="Times New Roman" w:hAnsi="Times New Roman" w:cs="Times New Roman"/>
          <w:i/>
          <w:sz w:val="24"/>
          <w:szCs w:val="24"/>
        </w:rPr>
        <w:t>Вартість</w:t>
      </w:r>
      <w:proofErr w:type="spellEnd"/>
      <w:r w:rsidRPr="00103C8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03C8D">
        <w:rPr>
          <w:rFonts w:ascii="Times New Roman" w:hAnsi="Times New Roman" w:cs="Times New Roman"/>
          <w:i/>
          <w:sz w:val="24"/>
          <w:szCs w:val="24"/>
        </w:rPr>
        <w:t>тарифи</w:t>
      </w:r>
      <w:proofErr w:type="spellEnd"/>
      <w:r w:rsidRPr="00103C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3C8D">
        <w:rPr>
          <w:rFonts w:ascii="Times New Roman" w:hAnsi="Times New Roman" w:cs="Times New Roman"/>
          <w:i/>
          <w:sz w:val="24"/>
          <w:szCs w:val="24"/>
          <w:lang w:val="en-US"/>
        </w:rPr>
        <w:t>BUSINESS</w:t>
      </w:r>
      <w:r w:rsidRPr="00103C8D">
        <w:rPr>
          <w:rFonts w:ascii="Times New Roman" w:hAnsi="Times New Roman" w:cs="Times New Roman"/>
          <w:i/>
          <w:sz w:val="24"/>
          <w:szCs w:val="24"/>
        </w:rPr>
        <w:t xml:space="preserve"> (197 $ / </w:t>
      </w: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міс</w:t>
      </w:r>
      <w:r w:rsidRPr="00103C8D">
        <w:rPr>
          <w:rFonts w:ascii="Times New Roman" w:hAnsi="Times New Roman" w:cs="Times New Roman"/>
          <w:i/>
          <w:sz w:val="24"/>
          <w:szCs w:val="24"/>
        </w:rPr>
        <w:t xml:space="preserve">) і </w:t>
      </w:r>
      <w:r w:rsidRPr="00103C8D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Pr="00103C8D">
        <w:rPr>
          <w:rFonts w:ascii="Times New Roman" w:hAnsi="Times New Roman" w:cs="Times New Roman"/>
          <w:i/>
          <w:sz w:val="24"/>
          <w:szCs w:val="24"/>
        </w:rPr>
        <w:t xml:space="preserve"> (89 $ / </w:t>
      </w:r>
      <w:r w:rsidR="00103C8D" w:rsidRPr="00103C8D">
        <w:rPr>
          <w:rFonts w:ascii="Times New Roman" w:hAnsi="Times New Roman" w:cs="Times New Roman"/>
          <w:i/>
          <w:sz w:val="24"/>
          <w:szCs w:val="24"/>
          <w:lang w:val="uk-UA"/>
        </w:rPr>
        <w:t>міс</w:t>
      </w:r>
      <w:r w:rsidRPr="00103C8D">
        <w:rPr>
          <w:rFonts w:ascii="Times New Roman" w:hAnsi="Times New Roman" w:cs="Times New Roman"/>
          <w:i/>
          <w:sz w:val="24"/>
          <w:szCs w:val="24"/>
        </w:rPr>
        <w:t>).</w:t>
      </w:r>
      <w:r w:rsidR="00D157A8" w:rsidRPr="00D157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3C8D" w:rsidRPr="00103C8D" w:rsidRDefault="00103C8D" w:rsidP="00D157A8">
      <w:pPr>
        <w:pStyle w:val="2"/>
        <w:shd w:val="clear" w:color="auto" w:fill="FFFFFF"/>
        <w:spacing w:before="0" w:line="525" w:lineRule="atLeast"/>
        <w:rPr>
          <w:rFonts w:ascii="PT Sans" w:hAnsi="PT Sans"/>
          <w:b w:val="0"/>
          <w:bCs w:val="0"/>
          <w:color w:val="666666"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Схожі за функціоналом сервіси</w:t>
      </w:r>
      <w:r w:rsidRPr="00103C8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03C8D">
        <w:rPr>
          <w:rFonts w:ascii="Times New Roman" w:hAnsi="Times New Roman" w:cs="Times New Roman"/>
          <w:b w:val="0"/>
          <w:bCs w:val="0"/>
          <w:color w:val="666666"/>
          <w:sz w:val="24"/>
          <w:szCs w:val="24"/>
        </w:rPr>
        <w:t>Sparcol</w:t>
      </w:r>
      <w:proofErr w:type="spellEnd"/>
      <w:r w:rsidRPr="00103C8D">
        <w:rPr>
          <w:rFonts w:ascii="Times New Roman" w:hAnsi="Times New Roman" w:cs="Times New Roman"/>
          <w:b w:val="0"/>
          <w:bCs w:val="0"/>
          <w:color w:val="666666"/>
          <w:sz w:val="24"/>
          <w:szCs w:val="24"/>
          <w:lang w:val="uk-UA"/>
        </w:rPr>
        <w:t xml:space="preserve"> </w:t>
      </w:r>
      <w:proofErr w:type="spellStart"/>
      <w:r w:rsidRPr="00103C8D">
        <w:rPr>
          <w:rFonts w:ascii="Times New Roman" w:hAnsi="Times New Roman" w:cs="Times New Roman"/>
          <w:b w:val="0"/>
          <w:bCs w:val="0"/>
          <w:color w:val="666666"/>
          <w:sz w:val="24"/>
          <w:szCs w:val="24"/>
        </w:rPr>
        <w:t>VideoScribe</w:t>
      </w:r>
      <w:proofErr w:type="spellEnd"/>
      <w:r w:rsidRPr="00103C8D">
        <w:rPr>
          <w:rFonts w:ascii="Times New Roman" w:hAnsi="Times New Roman" w:cs="Times New Roman"/>
          <w:b w:val="0"/>
          <w:bCs w:val="0"/>
          <w:color w:val="666666"/>
          <w:sz w:val="24"/>
          <w:szCs w:val="24"/>
          <w:lang w:val="uk-UA"/>
        </w:rPr>
        <w:t xml:space="preserve"> (</w:t>
      </w:r>
      <w:hyperlink r:id="rId8" w:tgtFrame="_blank" w:history="1">
        <w:proofErr w:type="spellStart"/>
        <w:r w:rsidRPr="00103C8D">
          <w:rPr>
            <w:rStyle w:val="a4"/>
            <w:rFonts w:ascii="Times New Roman" w:hAnsi="Times New Roman" w:cs="Times New Roman"/>
            <w:color w:val="1FA2D6"/>
            <w:sz w:val="24"/>
            <w:szCs w:val="24"/>
          </w:rPr>
          <w:t>sparkol</w:t>
        </w:r>
        <w:proofErr w:type="spellEnd"/>
        <w:r w:rsidRPr="00103C8D">
          <w:rPr>
            <w:rStyle w:val="a4"/>
            <w:rFonts w:ascii="Times New Roman" w:hAnsi="Times New Roman" w:cs="Times New Roman"/>
            <w:color w:val="1FA2D6"/>
            <w:sz w:val="24"/>
            <w:szCs w:val="24"/>
            <w:lang w:val="uk-UA"/>
          </w:rPr>
          <w:t>.</w:t>
        </w:r>
        <w:proofErr w:type="spellStart"/>
        <w:r w:rsidRPr="00103C8D">
          <w:rPr>
            <w:rStyle w:val="a4"/>
            <w:rFonts w:ascii="Times New Roman" w:hAnsi="Times New Roman" w:cs="Times New Roman"/>
            <w:color w:val="1FA2D6"/>
            <w:sz w:val="24"/>
            <w:szCs w:val="24"/>
          </w:rPr>
          <w:t>com</w:t>
        </w:r>
        <w:proofErr w:type="spellEnd"/>
      </w:hyperlink>
      <w:r w:rsidRPr="00103C8D">
        <w:rPr>
          <w:rFonts w:ascii="Times New Roman" w:hAnsi="Times New Roman" w:cs="Times New Roman"/>
          <w:color w:val="666666"/>
          <w:sz w:val="24"/>
          <w:szCs w:val="24"/>
          <w:lang w:val="uk-UA"/>
        </w:rPr>
        <w:t xml:space="preserve">), </w:t>
      </w:r>
      <w:proofErr w:type="spellStart"/>
      <w:r w:rsidRPr="00103C8D">
        <w:rPr>
          <w:rFonts w:ascii="Times New Roman" w:hAnsi="Times New Roman" w:cs="Times New Roman"/>
          <w:b w:val="0"/>
          <w:bCs w:val="0"/>
          <w:color w:val="666666"/>
          <w:sz w:val="24"/>
          <w:szCs w:val="24"/>
        </w:rPr>
        <w:t>Moovly</w:t>
      </w:r>
      <w:proofErr w:type="spellEnd"/>
      <w:r w:rsidRPr="00103C8D">
        <w:rPr>
          <w:rFonts w:ascii="Times New Roman" w:hAnsi="Times New Roman" w:cs="Times New Roman"/>
          <w:b w:val="0"/>
          <w:bCs w:val="0"/>
          <w:color w:val="666666"/>
          <w:sz w:val="24"/>
          <w:szCs w:val="24"/>
          <w:lang w:val="uk-UA"/>
        </w:rPr>
        <w:t xml:space="preserve"> (</w:t>
      </w:r>
      <w:hyperlink r:id="rId9" w:tgtFrame="_blank" w:history="1">
        <w:proofErr w:type="spellStart"/>
        <w:r w:rsidRPr="00103C8D">
          <w:rPr>
            <w:rStyle w:val="a4"/>
            <w:rFonts w:ascii="PT Sans" w:hAnsi="PT Sans"/>
            <w:color w:val="1FA2D6"/>
            <w:sz w:val="24"/>
            <w:szCs w:val="24"/>
          </w:rPr>
          <w:t>moovly</w:t>
        </w:r>
        <w:proofErr w:type="spellEnd"/>
        <w:r w:rsidRPr="00103C8D">
          <w:rPr>
            <w:rStyle w:val="a4"/>
            <w:rFonts w:ascii="PT Sans" w:hAnsi="PT Sans"/>
            <w:color w:val="1FA2D6"/>
            <w:sz w:val="24"/>
            <w:szCs w:val="24"/>
            <w:lang w:val="uk-UA"/>
          </w:rPr>
          <w:t>.</w:t>
        </w:r>
        <w:proofErr w:type="spellStart"/>
        <w:r w:rsidRPr="00103C8D">
          <w:rPr>
            <w:rStyle w:val="a4"/>
            <w:rFonts w:ascii="PT Sans" w:hAnsi="PT Sans"/>
            <w:color w:val="1FA2D6"/>
            <w:sz w:val="24"/>
            <w:szCs w:val="24"/>
          </w:rPr>
          <w:t>com</w:t>
        </w:r>
        <w:proofErr w:type="spellEnd"/>
      </w:hyperlink>
      <w:r>
        <w:rPr>
          <w:rFonts w:ascii="PT Sans" w:hAnsi="PT Sans"/>
          <w:color w:val="666666"/>
          <w:sz w:val="24"/>
          <w:szCs w:val="24"/>
          <w:lang w:val="uk-UA"/>
        </w:rPr>
        <w:t>)</w:t>
      </w:r>
    </w:p>
    <w:p w:rsidR="001D7FB4" w:rsidRPr="00103C8D" w:rsidRDefault="001D7FB4" w:rsidP="00103C8D">
      <w:pPr>
        <w:pStyle w:val="2"/>
        <w:numPr>
          <w:ilvl w:val="0"/>
          <w:numId w:val="3"/>
        </w:numPr>
        <w:shd w:val="clear" w:color="auto" w:fill="FFFFFF"/>
        <w:spacing w:before="375" w:line="240" w:lineRule="auto"/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  <w:lang w:val="en-US"/>
        </w:rPr>
      </w:pPr>
      <w:proofErr w:type="spellStart"/>
      <w:r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  <w:t>Scrumbl</w:t>
      </w:r>
      <w:proofErr w:type="spellEnd"/>
      <w:r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  <w:t xml:space="preserve"> </w:t>
      </w:r>
    </w:p>
    <w:p w:rsidR="008F2196" w:rsidRPr="00103C8D" w:rsidRDefault="00D157A8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3C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13387D9" wp14:editId="40EF67A6">
            <wp:simplePos x="0" y="0"/>
            <wp:positionH relativeFrom="column">
              <wp:posOffset>-35560</wp:posOffset>
            </wp:positionH>
            <wp:positionV relativeFrom="paragraph">
              <wp:posOffset>19685</wp:posOffset>
            </wp:positionV>
            <wp:extent cx="3020695" cy="2011680"/>
            <wp:effectExtent l="0" t="0" r="8255" b="7620"/>
            <wp:wrapSquare wrapText="bothSides"/>
            <wp:docPr id="1" name="Рисунок 1" descr="Scru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b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tgtFrame="_blank" w:history="1">
        <w:r w:rsidR="008F2196" w:rsidRPr="00103C8D">
          <w:rPr>
            <w:rStyle w:val="a4"/>
            <w:rFonts w:ascii="Times New Roman" w:hAnsi="Times New Roman" w:cs="Times New Roman"/>
            <w:color w:val="1FA2D6"/>
            <w:sz w:val="24"/>
            <w:szCs w:val="24"/>
            <w:shd w:val="clear" w:color="auto" w:fill="FFFFFF"/>
            <w:lang w:val="en-US"/>
          </w:rPr>
          <w:t>scrumblr.ca</w:t>
        </w:r>
      </w:hyperlink>
    </w:p>
    <w:p w:rsidR="001D7FB4" w:rsidRPr="00103C8D" w:rsidRDefault="001D7FB4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простий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цікавий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ервіс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колективної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в реальному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часі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Кілька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користувачів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вноси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правки в одну і ту ж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відслідковува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чужі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додава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іменовані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колонки і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переміща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по ним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тікер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тікерів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редагува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текст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позначку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кольоровим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агнітиком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B42F01">
        <w:rPr>
          <w:rFonts w:ascii="Times New Roman" w:hAnsi="Times New Roman" w:cs="Times New Roman"/>
          <w:sz w:val="24"/>
          <w:szCs w:val="24"/>
        </w:rPr>
        <w:t>Сервіс</w:t>
      </w:r>
      <w:proofErr w:type="spellEnd"/>
      <w:r w:rsidRPr="00B42F0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42F01">
        <w:rPr>
          <w:rFonts w:ascii="Times New Roman" w:hAnsi="Times New Roman" w:cs="Times New Roman"/>
          <w:sz w:val="24"/>
          <w:szCs w:val="24"/>
        </w:rPr>
        <w:t>вимагає</w:t>
      </w:r>
      <w:proofErr w:type="spellEnd"/>
      <w:r w:rsidRPr="00B4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F01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B42F01">
        <w:rPr>
          <w:rFonts w:ascii="Times New Roman" w:hAnsi="Times New Roman" w:cs="Times New Roman"/>
          <w:sz w:val="24"/>
          <w:szCs w:val="24"/>
        </w:rPr>
        <w:t>.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Інтерфейс російською: немає (підтримує кирилицю).</w:t>
      </w:r>
    </w:p>
    <w:p w:rsidR="00645E20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Сервіс безкоштовний.</w:t>
      </w:r>
    </w:p>
    <w:p w:rsidR="00B42F01" w:rsidRPr="00103C8D" w:rsidRDefault="00B42F01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F2196" w:rsidRPr="00103C8D" w:rsidRDefault="008F2196" w:rsidP="00103C8D">
      <w:pPr>
        <w:pStyle w:val="2"/>
        <w:numPr>
          <w:ilvl w:val="0"/>
          <w:numId w:val="3"/>
        </w:numPr>
        <w:shd w:val="clear" w:color="auto" w:fill="FFFFFF"/>
        <w:spacing w:before="375" w:line="240" w:lineRule="auto"/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</w:pPr>
      <w:proofErr w:type="spellStart"/>
      <w:r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  <w:t>Padlet</w:t>
      </w:r>
      <w:proofErr w:type="spellEnd"/>
    </w:p>
    <w:p w:rsidR="0087368A" w:rsidRPr="00103C8D" w:rsidRDefault="00B40B24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tgtFrame="_blank" w:history="1">
        <w:r w:rsidR="008F2196" w:rsidRPr="00103C8D">
          <w:rPr>
            <w:rStyle w:val="a4"/>
            <w:rFonts w:ascii="Times New Roman" w:hAnsi="Times New Roman" w:cs="Times New Roman"/>
            <w:color w:val="1FA2D6"/>
            <w:sz w:val="24"/>
            <w:szCs w:val="24"/>
            <w:shd w:val="clear" w:color="auto" w:fill="FFFFFF"/>
          </w:rPr>
          <w:t>padlet.com</w:t>
        </w:r>
      </w:hyperlink>
    </w:p>
    <w:p w:rsidR="008F2196" w:rsidRPr="00103C8D" w:rsidRDefault="008F2196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Віртуальна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т</w:t>
      </w:r>
      <w:r w:rsidRPr="00103C8D">
        <w:rPr>
          <w:rFonts w:ascii="Times New Roman" w:hAnsi="Times New Roman" w:cs="Times New Roman"/>
          <w:sz w:val="24"/>
          <w:szCs w:val="24"/>
          <w:lang w:val="uk-UA"/>
        </w:rPr>
        <w:t>іна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колективної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різним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видом контенту (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файл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замітк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приватний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тін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одеруєтьс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тіну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групою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заповнюва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тіну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відкритий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айданчик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доступну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для перегляду і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редагуванн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користувачам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торінка-стіна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унікальну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адресу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можете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поділитис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аудиторією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і вона, таким чином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підключитьс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редагуванн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. Є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поділитис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готової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дошкою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мережах,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інтегрува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в сайт і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експортува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форматах.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Інтерфейс російською: так (підтримує кирилицю).</w:t>
      </w:r>
    </w:p>
    <w:p w:rsidR="00645E20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Сервіс безкоштовний.</w:t>
      </w:r>
    </w:p>
    <w:p w:rsidR="00B40B24" w:rsidRDefault="00B40B24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40B24" w:rsidRPr="00103C8D" w:rsidRDefault="00B40B24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  <w:bookmarkEnd w:id="0"/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F2196" w:rsidRPr="00103C8D" w:rsidRDefault="008F2196" w:rsidP="00103C8D">
      <w:pPr>
        <w:pStyle w:val="2"/>
        <w:numPr>
          <w:ilvl w:val="0"/>
          <w:numId w:val="3"/>
        </w:numPr>
        <w:shd w:val="clear" w:color="auto" w:fill="FFFFFF"/>
        <w:spacing w:before="375" w:line="240" w:lineRule="auto"/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  <w:lang w:val="uk-UA"/>
        </w:rPr>
      </w:pPr>
      <w:r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  <w:lang w:val="uk-UA"/>
        </w:rPr>
        <w:lastRenderedPageBreak/>
        <w:t>Конструктори тестів</w:t>
      </w:r>
    </w:p>
    <w:p w:rsidR="00EA0007" w:rsidRPr="00EA0007" w:rsidRDefault="00B40B24" w:rsidP="00EA000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3" w:tgtFrame="_blank" w:history="1">
        <w:proofErr w:type="gramStart"/>
        <w:r w:rsidR="00EA0007" w:rsidRPr="00EA0007">
          <w:rPr>
            <w:rStyle w:val="a4"/>
            <w:rFonts w:ascii="Times New Roman" w:hAnsi="Times New Roman" w:cs="Times New Roman"/>
            <w:color w:val="1FA2D6"/>
            <w:sz w:val="24"/>
            <w:szCs w:val="24"/>
            <w:shd w:val="clear" w:color="auto" w:fill="FFFFFF"/>
            <w:lang w:val="en-US"/>
          </w:rPr>
          <w:t>master-test.net</w:t>
        </w:r>
        <w:proofErr w:type="gramEnd"/>
      </w:hyperlink>
      <w:r w:rsidR="00EA000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hyperlink r:id="rId14" w:tgtFrame="_blank" w:history="1">
        <w:r w:rsidR="00EA0007" w:rsidRPr="00EA0007">
          <w:rPr>
            <w:rStyle w:val="a4"/>
            <w:rFonts w:ascii="Times New Roman" w:hAnsi="Times New Roman" w:cs="Times New Roman"/>
            <w:color w:val="1FA2D6"/>
            <w:sz w:val="24"/>
            <w:szCs w:val="24"/>
            <w:shd w:val="clear" w:color="auto" w:fill="FFFFFF"/>
            <w:lang w:val="en-US"/>
          </w:rPr>
          <w:t>make-test.ru</w:t>
        </w:r>
      </w:hyperlink>
    </w:p>
    <w:p w:rsidR="008F2196" w:rsidRPr="00103C8D" w:rsidRDefault="008F2196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Онлайн-конструктори тестів з необмеженою кількістю питань / варіантів відповідей і докладним звітом про результати тестування. Є можливість додавати в тести зображення, музику і відео, а також вказувати джерела інформації для роботи з темами, на питання до яких слухач відповів найгірше. При бажанні готовий тест можна вбудувати у себе на сайті або запросити учасників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uk-UA"/>
        </w:rPr>
        <w:t>вебінару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 пройти тестування на сервісі, скинувши в загальний чат посилання.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Інтерфейс російською: так.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Сервіс безкоштовний.</w:t>
      </w:r>
    </w:p>
    <w:p w:rsidR="00B0046A" w:rsidRPr="00103C8D" w:rsidRDefault="00B0046A" w:rsidP="00EA0007">
      <w:pPr>
        <w:pStyle w:val="2"/>
        <w:numPr>
          <w:ilvl w:val="0"/>
          <w:numId w:val="3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</w:pPr>
      <w:proofErr w:type="spellStart"/>
      <w:r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  <w:t>SurveyMonkey</w:t>
      </w:r>
      <w:proofErr w:type="spellEnd"/>
    </w:p>
    <w:p w:rsidR="008F2196" w:rsidRPr="00103C8D" w:rsidRDefault="00B40B24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5" w:tgtFrame="_blank" w:history="1">
        <w:r w:rsidR="00B0046A" w:rsidRPr="00103C8D">
          <w:rPr>
            <w:rStyle w:val="a4"/>
            <w:rFonts w:ascii="Times New Roman" w:hAnsi="Times New Roman" w:cs="Times New Roman"/>
            <w:color w:val="1FA2D6"/>
            <w:sz w:val="24"/>
            <w:szCs w:val="24"/>
            <w:shd w:val="clear" w:color="auto" w:fill="FFFFFF"/>
          </w:rPr>
          <w:t>surveymonkey.com</w:t>
        </w:r>
      </w:hyperlink>
    </w:p>
    <w:p w:rsidR="00B0046A" w:rsidRPr="00103C8D" w:rsidRDefault="00D157A8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0713558" wp14:editId="521845DD">
            <wp:simplePos x="0" y="0"/>
            <wp:positionH relativeFrom="column">
              <wp:posOffset>3874135</wp:posOffset>
            </wp:positionH>
            <wp:positionV relativeFrom="paragraph">
              <wp:posOffset>9525</wp:posOffset>
            </wp:positionV>
            <wp:extent cx="2828925" cy="1605280"/>
            <wp:effectExtent l="0" t="0" r="9525" b="0"/>
            <wp:wrapSquare wrapText="bothSides"/>
            <wp:docPr id="3" name="Рисунок 3" descr="Survey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rveyMonke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CD"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Багатий по функціоналу сервіс, який відмінно </w:t>
      </w:r>
      <w:proofErr w:type="spellStart"/>
      <w:r w:rsidR="00E776CD" w:rsidRPr="00103C8D">
        <w:rPr>
          <w:rFonts w:ascii="Times New Roman" w:hAnsi="Times New Roman" w:cs="Times New Roman"/>
          <w:sz w:val="24"/>
          <w:szCs w:val="24"/>
          <w:lang w:val="uk-UA"/>
        </w:rPr>
        <w:t>підійде</w:t>
      </w:r>
      <w:proofErr w:type="spellEnd"/>
      <w:r w:rsidR="00E776CD"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 для створення опитувань, анкетування і досліджень. Відмінний помічник ведучого </w:t>
      </w:r>
      <w:proofErr w:type="spellStart"/>
      <w:r w:rsidR="00E776CD" w:rsidRPr="00103C8D">
        <w:rPr>
          <w:rFonts w:ascii="Times New Roman" w:hAnsi="Times New Roman" w:cs="Times New Roman"/>
          <w:sz w:val="24"/>
          <w:szCs w:val="24"/>
          <w:lang w:val="uk-UA"/>
        </w:rPr>
        <w:t>вебінарів</w:t>
      </w:r>
      <w:proofErr w:type="spellEnd"/>
      <w:r w:rsidR="00E776CD"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 для роботи з аудиторією в реальному часі: ви можете задати питання в ході онлайн-заходи і показувати статистику відповідей в процесі їх додавання. Можна вибирати тему оформлення, тип питання і їх кількість. Опитування може бути висланий аудиторії у вигляді посилання, вставлений в блог або опублікований на сторінці </w:t>
      </w:r>
      <w:proofErr w:type="spellStart"/>
      <w:r w:rsidR="00E776CD" w:rsidRPr="00103C8D">
        <w:rPr>
          <w:rFonts w:ascii="Times New Roman" w:hAnsi="Times New Roman" w:cs="Times New Roman"/>
          <w:sz w:val="24"/>
          <w:szCs w:val="24"/>
          <w:lang w:val="uk-UA"/>
        </w:rPr>
        <w:t>Facebook</w:t>
      </w:r>
      <w:proofErr w:type="spellEnd"/>
      <w:r w:rsidR="00E776CD" w:rsidRPr="00103C8D">
        <w:rPr>
          <w:rFonts w:ascii="Times New Roman" w:hAnsi="Times New Roman" w:cs="Times New Roman"/>
          <w:sz w:val="24"/>
          <w:szCs w:val="24"/>
          <w:lang w:val="uk-UA"/>
        </w:rPr>
        <w:t>. На сайті сервісу пропонується докладна інструкція зі створення опитувань і підготовці їх змісту.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Інтерфейс російською: так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Безкоштовний тариф: так (10 питань, 100 відповідей, підтримка по електронній пошті)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Вартість: Тариф SELECT - 25 € на місяць, тариф GOLD - 300 € в рік за 1 користувача.</w:t>
      </w:r>
    </w:p>
    <w:p w:rsidR="00E776CD" w:rsidRPr="00103C8D" w:rsidRDefault="00E776CD" w:rsidP="00EA0007">
      <w:pPr>
        <w:pStyle w:val="2"/>
        <w:numPr>
          <w:ilvl w:val="0"/>
          <w:numId w:val="3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</w:pPr>
      <w:proofErr w:type="spellStart"/>
      <w:r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  <w:t>Straw</w:t>
      </w:r>
      <w:proofErr w:type="spellEnd"/>
      <w:r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  <w:t xml:space="preserve"> </w:t>
      </w:r>
      <w:proofErr w:type="spellStart"/>
      <w:r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  <w:t>Poll</w:t>
      </w:r>
      <w:proofErr w:type="spellEnd"/>
    </w:p>
    <w:p w:rsidR="00E776CD" w:rsidRPr="00103C8D" w:rsidRDefault="00D157A8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FC82361" wp14:editId="4C022C19">
            <wp:simplePos x="0" y="0"/>
            <wp:positionH relativeFrom="column">
              <wp:posOffset>17145</wp:posOffset>
            </wp:positionH>
            <wp:positionV relativeFrom="paragraph">
              <wp:posOffset>29845</wp:posOffset>
            </wp:positionV>
            <wp:extent cx="2562225" cy="1570355"/>
            <wp:effectExtent l="0" t="0" r="9525" b="0"/>
            <wp:wrapSquare wrapText="bothSides"/>
            <wp:docPr id="4" name="Рисунок 4" descr="Straw P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 Po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tgtFrame="_blank" w:history="1">
        <w:r w:rsidR="00E776CD" w:rsidRPr="00103C8D">
          <w:rPr>
            <w:rStyle w:val="a4"/>
            <w:rFonts w:ascii="Times New Roman" w:hAnsi="Times New Roman" w:cs="Times New Roman"/>
            <w:color w:val="1FA2D6"/>
            <w:sz w:val="24"/>
            <w:szCs w:val="24"/>
            <w:shd w:val="clear" w:color="auto" w:fill="FFFFFF"/>
          </w:rPr>
          <w:t>strawpoll.me</w:t>
        </w:r>
      </w:hyperlink>
    </w:p>
    <w:p w:rsidR="00E776CD" w:rsidRPr="00103C8D" w:rsidRDefault="00E776CD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Найпростіший сервіс, який не потребує реєстрації. Просто впишіть питання, кілька варіантів відповідей і дайте посилання учасникам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uk-UA"/>
        </w:rPr>
        <w:t>вебінару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 для можливості відповісти. Діаграма, що показує результати голосування, змінюється в режимі реального часу, без необхідності оновлення.</w:t>
      </w:r>
    </w:p>
    <w:p w:rsidR="00645E20" w:rsidRPr="00103C8D" w:rsidRDefault="00645E20" w:rsidP="00103C8D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Інтерфейс російською: немає (підтримує кирилицю)</w:t>
      </w:r>
    </w:p>
    <w:p w:rsidR="00645E20" w:rsidRPr="00103C8D" w:rsidRDefault="00645E20" w:rsidP="00103C8D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Сервіс безкоштовний.</w:t>
      </w:r>
    </w:p>
    <w:p w:rsidR="00645E20" w:rsidRPr="00103C8D" w:rsidRDefault="00645E20" w:rsidP="00103C8D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45E20" w:rsidRPr="00103C8D" w:rsidRDefault="00EA0007" w:rsidP="00EA0007">
      <w:pPr>
        <w:pStyle w:val="2"/>
        <w:numPr>
          <w:ilvl w:val="0"/>
          <w:numId w:val="3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  <w:lang w:val="uk-UA"/>
        </w:rPr>
      </w:pPr>
      <w:r w:rsidRPr="00103C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289411" wp14:editId="66C505D3">
            <wp:simplePos x="0" y="0"/>
            <wp:positionH relativeFrom="column">
              <wp:posOffset>1311910</wp:posOffset>
            </wp:positionH>
            <wp:positionV relativeFrom="paragraph">
              <wp:posOffset>193040</wp:posOffset>
            </wp:positionV>
            <wp:extent cx="2706370" cy="1619885"/>
            <wp:effectExtent l="0" t="0" r="0" b="0"/>
            <wp:wrapSquare wrapText="bothSides"/>
            <wp:docPr id="5" name="Рисунок 5" descr="Pop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pple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0"/>
                    <a:stretch/>
                  </pic:blipFill>
                  <pic:spPr bwMode="auto">
                    <a:xfrm>
                      <a:off x="0" y="0"/>
                      <a:ext cx="27063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5E20"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  <w:t>Popplet</w:t>
      </w:r>
      <w:proofErr w:type="spellEnd"/>
    </w:p>
    <w:p w:rsidR="00645E20" w:rsidRPr="00103C8D" w:rsidRDefault="00B40B24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20" w:tgtFrame="_blank" w:history="1">
        <w:r w:rsidR="00645E20" w:rsidRPr="00103C8D">
          <w:rPr>
            <w:rStyle w:val="a4"/>
            <w:rFonts w:ascii="Times New Roman" w:hAnsi="Times New Roman" w:cs="Times New Roman"/>
            <w:color w:val="1FA2D6"/>
            <w:sz w:val="24"/>
            <w:szCs w:val="24"/>
            <w:shd w:val="clear" w:color="auto" w:fill="FFFFFF"/>
          </w:rPr>
          <w:t>popplet.com</w:t>
        </w:r>
      </w:hyperlink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Тут є багато цікавих фішок, які дозволять вам створити красиві мультимедійні інтелект-карти. Вони можуть складатися з безлічі елементів, що містять текст, зображення, малюнки або відео. Елементи можна виділяти різними кольорами, змінювати їх розмір і переміщати. Можна наближати той чи інший елемент, щоб детально розглянути його, або зменшити масштаб, щоб побачити карту в цілому. Над наповненням карти можна працювати спільно з іншими користувачами, які можуть додавати коментарі та власні елементи. Готову карту можна роздрукувати, поділиться їй в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uk-UA"/>
        </w:rPr>
        <w:t>Facebook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uk-UA"/>
        </w:rPr>
        <w:t>Twitter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uk-UA"/>
        </w:rPr>
        <w:t>, експортувати в форматі PDF або PNG.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Інтерфейс російською: немає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Безкоштовний тариф: так (кількість карт - 5)</w:t>
      </w:r>
    </w:p>
    <w:p w:rsidR="00645E20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Вартість: в залежності від тарифу.</w:t>
      </w:r>
    </w:p>
    <w:p w:rsidR="00B40B24" w:rsidRPr="00103C8D" w:rsidRDefault="00B40B24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776CD" w:rsidRPr="00103C8D" w:rsidRDefault="00E776CD" w:rsidP="00103C8D">
      <w:pPr>
        <w:pStyle w:val="2"/>
        <w:numPr>
          <w:ilvl w:val="0"/>
          <w:numId w:val="3"/>
        </w:numPr>
        <w:shd w:val="clear" w:color="auto" w:fill="FFFFFF"/>
        <w:spacing w:before="375" w:line="240" w:lineRule="auto"/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  <w:lang w:val="uk-UA"/>
        </w:rPr>
      </w:pPr>
      <w:proofErr w:type="spellStart"/>
      <w:r w:rsidRPr="00103C8D">
        <w:rPr>
          <w:rFonts w:ascii="Times New Roman" w:hAnsi="Times New Roman" w:cs="Times New Roman"/>
          <w:b w:val="0"/>
          <w:bCs w:val="0"/>
          <w:color w:val="943634" w:themeColor="accent2" w:themeShade="BF"/>
          <w:sz w:val="40"/>
          <w:szCs w:val="40"/>
        </w:rPr>
        <w:lastRenderedPageBreak/>
        <w:t>LearningApps</w:t>
      </w:r>
      <w:proofErr w:type="spellEnd"/>
    </w:p>
    <w:p w:rsidR="00645E20" w:rsidRPr="00103C8D" w:rsidRDefault="00B40B24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21" w:tgtFrame="_blank" w:history="1">
        <w:r w:rsidR="00645E20" w:rsidRPr="00103C8D">
          <w:rPr>
            <w:rStyle w:val="a4"/>
            <w:rFonts w:ascii="Times New Roman" w:hAnsi="Times New Roman" w:cs="Times New Roman"/>
            <w:color w:val="1FA2D6"/>
            <w:sz w:val="24"/>
            <w:szCs w:val="24"/>
            <w:shd w:val="clear" w:color="auto" w:fill="FFFFFF"/>
          </w:rPr>
          <w:t>learningapps.org</w:t>
        </w:r>
      </w:hyperlink>
    </w:p>
    <w:p w:rsidR="00E776CD" w:rsidRPr="00103C8D" w:rsidRDefault="00645E20" w:rsidP="0010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Найпопулярніший безкоштовний конструктор для створення електронних інтерактивних вправ. Основна ідея полягає в тому, що слухачі онлайн-курсів, тренінгів і 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uk-UA"/>
        </w:rPr>
        <w:t>вебінарів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uk-UA"/>
        </w:rPr>
        <w:t xml:space="preserve"> можуть перевірити і закріпити свої знання в цікавій ігровій формі, що залучає їх і підсилює інтерес до навчання. Після проходження реєстрації, вам стануть доступні готові шаблони, які допоможуть створити інтерактивну вправу в режимах «</w:t>
      </w:r>
      <w:proofErr w:type="spellStart"/>
      <w:r w:rsidRPr="00103C8D">
        <w:rPr>
          <w:rFonts w:ascii="Times New Roman" w:hAnsi="Times New Roman" w:cs="Times New Roman"/>
          <w:sz w:val="24"/>
          <w:szCs w:val="24"/>
          <w:lang w:val="uk-UA"/>
        </w:rPr>
        <w:t>Пазли</w:t>
      </w:r>
      <w:proofErr w:type="spellEnd"/>
      <w:r w:rsidRPr="00103C8D">
        <w:rPr>
          <w:rFonts w:ascii="Times New Roman" w:hAnsi="Times New Roman" w:cs="Times New Roman"/>
          <w:sz w:val="24"/>
          <w:szCs w:val="24"/>
          <w:lang w:val="uk-UA"/>
        </w:rPr>
        <w:t>», «Знайди пару», «Знайди відповідність», «Установи послідовність», «Вікторина з вибором правильної відповіді», «Кросворд» та багатьох інших . Створивши завдання, ви можете тут же опублікувати і розіслати його слухачам, скопіювавши посилання, або зберегти для особистого користування.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Інтерфейс російською: так</w:t>
      </w:r>
    </w:p>
    <w:p w:rsidR="00645E20" w:rsidRPr="00103C8D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Сервіс безкоштовний.</w:t>
      </w:r>
    </w:p>
    <w:p w:rsidR="00645E20" w:rsidRDefault="00645E20" w:rsidP="00103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03C8D" w:rsidRPr="00103C8D" w:rsidRDefault="00103C8D" w:rsidP="00B42F01">
      <w:pPr>
        <w:pStyle w:val="a5"/>
        <w:numPr>
          <w:ilvl w:val="0"/>
          <w:numId w:val="3"/>
        </w:numPr>
        <w:spacing w:after="0" w:line="240" w:lineRule="auto"/>
        <w:ind w:left="0" w:firstLine="207"/>
        <w:rPr>
          <w:rFonts w:ascii="Times New Roman" w:hAnsi="Times New Roman" w:cs="Times New Roman"/>
          <w:color w:val="943634" w:themeColor="accent2" w:themeShade="BF"/>
          <w:sz w:val="40"/>
          <w:szCs w:val="40"/>
          <w:lang w:val="uk-UA"/>
        </w:rPr>
      </w:pPr>
      <w:r>
        <w:rPr>
          <w:rFonts w:ascii="Times New Roman" w:hAnsi="Times New Roman" w:cs="Times New Roman"/>
          <w:color w:val="943634" w:themeColor="accent2" w:themeShade="BF"/>
          <w:sz w:val="40"/>
          <w:szCs w:val="40"/>
          <w:lang w:val="en-US"/>
        </w:rPr>
        <w:t>Q</w:t>
      </w:r>
      <w:proofErr w:type="spellStart"/>
      <w:r w:rsidRPr="00103C8D">
        <w:rPr>
          <w:rFonts w:ascii="Times New Roman" w:hAnsi="Times New Roman" w:cs="Times New Roman"/>
          <w:color w:val="943634" w:themeColor="accent2" w:themeShade="BF"/>
          <w:sz w:val="40"/>
          <w:szCs w:val="40"/>
          <w:lang w:val="uk-UA"/>
        </w:rPr>
        <w:t>uizlet</w:t>
      </w:r>
      <w:proofErr w:type="spellEnd"/>
    </w:p>
    <w:p w:rsidR="00103C8D" w:rsidRDefault="00B40B24" w:rsidP="00103C8D">
      <w:pPr>
        <w:shd w:val="clear" w:color="auto" w:fill="FFFFFF"/>
        <w:spacing w:line="255" w:lineRule="atLeast"/>
        <w:ind w:left="360"/>
        <w:textAlignment w:val="top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22" w:tgtFrame="_blank" w:history="1">
        <w:r w:rsidR="00103C8D" w:rsidRPr="00103C8D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</w:rPr>
          <w:t>quizlet</w:t>
        </w:r>
        <w:r w:rsidR="00103C8D" w:rsidRPr="00103C8D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.com</w:t>
        </w:r>
      </w:hyperlink>
    </w:p>
    <w:p w:rsidR="00103C8D" w:rsidRPr="00B42F01" w:rsidRDefault="00103C8D" w:rsidP="00B42F01">
      <w:pPr>
        <w:shd w:val="clear" w:color="auto" w:fill="FFFFFF"/>
        <w:spacing w:line="255" w:lineRule="atLeast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Безкоштовний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онлайн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ервіс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дидактичні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флешкарточкі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як для очного, так і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дистанційного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з кожного предмету (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8D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103C8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42F01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B42F01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Pr="00B42F01">
        <w:rPr>
          <w:rFonts w:ascii="Times New Roman" w:hAnsi="Times New Roman" w:cs="Times New Roman"/>
          <w:sz w:val="24"/>
          <w:szCs w:val="24"/>
        </w:rPr>
        <w:t>тренування</w:t>
      </w:r>
      <w:proofErr w:type="spellEnd"/>
      <w:r w:rsidRPr="00B4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F01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B4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F01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B42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F01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Pr="00B42F01">
        <w:rPr>
          <w:rFonts w:ascii="Times New Roman" w:hAnsi="Times New Roman" w:cs="Times New Roman"/>
          <w:sz w:val="24"/>
          <w:szCs w:val="24"/>
        </w:rPr>
        <w:t xml:space="preserve"> і контролю.</w:t>
      </w:r>
    </w:p>
    <w:p w:rsidR="00D157A8" w:rsidRPr="00103C8D" w:rsidRDefault="00D157A8" w:rsidP="00D1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Інтерфейс російською: так</w:t>
      </w:r>
    </w:p>
    <w:p w:rsidR="00D157A8" w:rsidRPr="00103C8D" w:rsidRDefault="00D157A8" w:rsidP="00D1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03C8D">
        <w:rPr>
          <w:rFonts w:ascii="Times New Roman" w:hAnsi="Times New Roman" w:cs="Times New Roman"/>
          <w:i/>
          <w:sz w:val="24"/>
          <w:szCs w:val="24"/>
          <w:lang w:val="uk-UA"/>
        </w:rPr>
        <w:t>Сервіс безкоштовний.</w:t>
      </w:r>
    </w:p>
    <w:p w:rsidR="00D157A8" w:rsidRPr="00D157A8" w:rsidRDefault="00D157A8" w:rsidP="00103C8D">
      <w:pPr>
        <w:shd w:val="clear" w:color="auto" w:fill="FFFFFF"/>
        <w:spacing w:line="255" w:lineRule="atLeast"/>
        <w:ind w:left="360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</w:p>
    <w:p w:rsidR="00D157A8" w:rsidRPr="00D157A8" w:rsidRDefault="00B40B24" w:rsidP="00B42F01">
      <w:pPr>
        <w:pStyle w:val="a5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943634" w:themeColor="accent2" w:themeShade="BF"/>
          <w:sz w:val="40"/>
          <w:szCs w:val="40"/>
          <w:lang w:val="en-US"/>
        </w:rPr>
      </w:pPr>
      <w:hyperlink r:id="rId23" w:tgtFrame="_blank" w:history="1">
        <w:proofErr w:type="spellStart"/>
        <w:r w:rsidR="00D157A8" w:rsidRPr="00D157A8">
          <w:rPr>
            <w:rStyle w:val="a4"/>
            <w:rFonts w:ascii="Times New Roman" w:hAnsi="Times New Roman" w:cs="Times New Roman"/>
            <w:color w:val="943634" w:themeColor="accent2" w:themeShade="BF"/>
            <w:sz w:val="40"/>
            <w:szCs w:val="40"/>
          </w:rPr>
          <w:t>Kahoot</w:t>
        </w:r>
        <w:proofErr w:type="spellEnd"/>
      </w:hyperlink>
      <w:r w:rsidR="00D157A8" w:rsidRPr="00D157A8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> </w:t>
      </w:r>
    </w:p>
    <w:p w:rsidR="00B42F01" w:rsidRPr="00B42F01" w:rsidRDefault="00D157A8" w:rsidP="00EA0007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157A8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https://kahoot.it </w:t>
      </w:r>
    </w:p>
    <w:p w:rsidR="00645E20" w:rsidRPr="00B42F01" w:rsidRDefault="00D157A8" w:rsidP="00EA0007">
      <w:pPr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D157A8">
        <w:rPr>
          <w:rFonts w:ascii="Times New Roman" w:hAnsi="Times New Roman" w:cs="Times New Roman"/>
          <w:sz w:val="24"/>
          <w:szCs w:val="24"/>
        </w:rPr>
        <w:t>орівняно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сервіс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онлайн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ікторин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тестів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опитувань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D157A8">
        <w:rPr>
          <w:rFonts w:ascii="Times New Roman" w:hAnsi="Times New Roman" w:cs="Times New Roman"/>
          <w:sz w:val="24"/>
          <w:szCs w:val="24"/>
        </w:rPr>
        <w:t>оже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икористовуватися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дидактичних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цілях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оре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ч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шет</w:t>
      </w:r>
      <w:r w:rsidRPr="00D157A8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ноутбуків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смартфонів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з будь-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пристрою,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Створен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дозволяють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ключити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в них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фотографії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ідеофрагменти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. Темп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ікторин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тестів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регулюється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часової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для кожного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7A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бажанн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ввести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поставлен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: за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правильн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і за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. Табло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ідображається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монітор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чительського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комп'ютера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>.</w:t>
      </w:r>
      <w:r w:rsidR="00EA00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7A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тестуванн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просто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ідкрити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сервіс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і ввести PIN-код,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представляє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комп'ютера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>.</w:t>
      </w:r>
      <w:r w:rsidR="00EA00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Учнев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зручно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своєму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пристрої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ибирати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правильну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представлені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геометричними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7A8">
        <w:rPr>
          <w:rFonts w:ascii="Times New Roman" w:hAnsi="Times New Roman" w:cs="Times New Roman"/>
          <w:sz w:val="24"/>
          <w:szCs w:val="24"/>
        </w:rPr>
        <w:t>фігурами</w:t>
      </w:r>
      <w:proofErr w:type="spellEnd"/>
      <w:r w:rsidRPr="00D157A8">
        <w:rPr>
          <w:rFonts w:ascii="Times New Roman" w:hAnsi="Times New Roman" w:cs="Times New Roman"/>
          <w:sz w:val="24"/>
          <w:szCs w:val="24"/>
        </w:rPr>
        <w:t>.</w:t>
      </w:r>
    </w:p>
    <w:sectPr w:rsidR="00645E20" w:rsidRPr="00B42F01" w:rsidSect="00D157A8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776"/>
    <w:multiLevelType w:val="multilevel"/>
    <w:tmpl w:val="6DF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70526"/>
    <w:multiLevelType w:val="multilevel"/>
    <w:tmpl w:val="5CD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511A6"/>
    <w:multiLevelType w:val="multilevel"/>
    <w:tmpl w:val="627C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0424A"/>
    <w:multiLevelType w:val="multilevel"/>
    <w:tmpl w:val="C650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90382"/>
    <w:multiLevelType w:val="hybridMultilevel"/>
    <w:tmpl w:val="D132FBA4"/>
    <w:lvl w:ilvl="0" w:tplc="068CA5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21356"/>
    <w:multiLevelType w:val="hybridMultilevel"/>
    <w:tmpl w:val="D9E8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75DB5"/>
    <w:multiLevelType w:val="multilevel"/>
    <w:tmpl w:val="6DF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93A7E"/>
    <w:multiLevelType w:val="hybridMultilevel"/>
    <w:tmpl w:val="5746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7167C"/>
    <w:multiLevelType w:val="multilevel"/>
    <w:tmpl w:val="9B74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6D"/>
    <w:rsid w:val="00006641"/>
    <w:rsid w:val="00007255"/>
    <w:rsid w:val="00011613"/>
    <w:rsid w:val="000168A3"/>
    <w:rsid w:val="00023D9C"/>
    <w:rsid w:val="00024F11"/>
    <w:rsid w:val="000259FD"/>
    <w:rsid w:val="0002689B"/>
    <w:rsid w:val="00034002"/>
    <w:rsid w:val="0004088C"/>
    <w:rsid w:val="000419EB"/>
    <w:rsid w:val="000421C6"/>
    <w:rsid w:val="000434C0"/>
    <w:rsid w:val="00043E2D"/>
    <w:rsid w:val="0005247D"/>
    <w:rsid w:val="00053995"/>
    <w:rsid w:val="00063299"/>
    <w:rsid w:val="000737CB"/>
    <w:rsid w:val="000741CF"/>
    <w:rsid w:val="00074540"/>
    <w:rsid w:val="00083B0E"/>
    <w:rsid w:val="00085E5A"/>
    <w:rsid w:val="00086890"/>
    <w:rsid w:val="00090DB9"/>
    <w:rsid w:val="00092E59"/>
    <w:rsid w:val="00096D8F"/>
    <w:rsid w:val="000A232D"/>
    <w:rsid w:val="000A2E53"/>
    <w:rsid w:val="000A31DA"/>
    <w:rsid w:val="000A6F15"/>
    <w:rsid w:val="000B0B77"/>
    <w:rsid w:val="000B6233"/>
    <w:rsid w:val="000C5CB5"/>
    <w:rsid w:val="000C6A02"/>
    <w:rsid w:val="000D2EDD"/>
    <w:rsid w:val="000D326A"/>
    <w:rsid w:val="000E6B7F"/>
    <w:rsid w:val="000E7182"/>
    <w:rsid w:val="0010244F"/>
    <w:rsid w:val="00103C8D"/>
    <w:rsid w:val="001042CA"/>
    <w:rsid w:val="00104D20"/>
    <w:rsid w:val="00107164"/>
    <w:rsid w:val="00110B08"/>
    <w:rsid w:val="0011598B"/>
    <w:rsid w:val="00127155"/>
    <w:rsid w:val="00131115"/>
    <w:rsid w:val="00131B9B"/>
    <w:rsid w:val="00131BE8"/>
    <w:rsid w:val="00132AC2"/>
    <w:rsid w:val="001379D1"/>
    <w:rsid w:val="00141BD2"/>
    <w:rsid w:val="0014253C"/>
    <w:rsid w:val="00145134"/>
    <w:rsid w:val="001458A9"/>
    <w:rsid w:val="00145C3E"/>
    <w:rsid w:val="00146A80"/>
    <w:rsid w:val="00147455"/>
    <w:rsid w:val="00156062"/>
    <w:rsid w:val="00167074"/>
    <w:rsid w:val="0017320C"/>
    <w:rsid w:val="001747EF"/>
    <w:rsid w:val="00174DDA"/>
    <w:rsid w:val="0018046F"/>
    <w:rsid w:val="00182766"/>
    <w:rsid w:val="00182E0C"/>
    <w:rsid w:val="001940EA"/>
    <w:rsid w:val="001951F1"/>
    <w:rsid w:val="00195617"/>
    <w:rsid w:val="001A0327"/>
    <w:rsid w:val="001A0CEC"/>
    <w:rsid w:val="001B1DAC"/>
    <w:rsid w:val="001B26BE"/>
    <w:rsid w:val="001C1C32"/>
    <w:rsid w:val="001C23FD"/>
    <w:rsid w:val="001C4700"/>
    <w:rsid w:val="001D7FB4"/>
    <w:rsid w:val="001E1227"/>
    <w:rsid w:val="001E28FB"/>
    <w:rsid w:val="001E31E0"/>
    <w:rsid w:val="001E4BC9"/>
    <w:rsid w:val="001E652B"/>
    <w:rsid w:val="001E70AC"/>
    <w:rsid w:val="001E70FF"/>
    <w:rsid w:val="001F073C"/>
    <w:rsid w:val="001F340A"/>
    <w:rsid w:val="001F3555"/>
    <w:rsid w:val="001F5B5F"/>
    <w:rsid w:val="001F7357"/>
    <w:rsid w:val="00200EBD"/>
    <w:rsid w:val="00201EAA"/>
    <w:rsid w:val="00202911"/>
    <w:rsid w:val="00210DFB"/>
    <w:rsid w:val="00214A55"/>
    <w:rsid w:val="0021524D"/>
    <w:rsid w:val="00225841"/>
    <w:rsid w:val="00233C8E"/>
    <w:rsid w:val="00235772"/>
    <w:rsid w:val="002400C8"/>
    <w:rsid w:val="00241F33"/>
    <w:rsid w:val="00246BD4"/>
    <w:rsid w:val="00253690"/>
    <w:rsid w:val="00253E7A"/>
    <w:rsid w:val="00256891"/>
    <w:rsid w:val="00263DAB"/>
    <w:rsid w:val="00264CC7"/>
    <w:rsid w:val="002652E5"/>
    <w:rsid w:val="0027413B"/>
    <w:rsid w:val="00276EFE"/>
    <w:rsid w:val="002859B5"/>
    <w:rsid w:val="00286A98"/>
    <w:rsid w:val="00295D1F"/>
    <w:rsid w:val="002A301F"/>
    <w:rsid w:val="002A4C20"/>
    <w:rsid w:val="002B46FC"/>
    <w:rsid w:val="002C31D8"/>
    <w:rsid w:val="002C4775"/>
    <w:rsid w:val="002D062A"/>
    <w:rsid w:val="002D3AE9"/>
    <w:rsid w:val="002D485E"/>
    <w:rsid w:val="002F0A98"/>
    <w:rsid w:val="002F47AA"/>
    <w:rsid w:val="002F605E"/>
    <w:rsid w:val="003075E4"/>
    <w:rsid w:val="0031078B"/>
    <w:rsid w:val="00313B5E"/>
    <w:rsid w:val="00313C6A"/>
    <w:rsid w:val="0031456A"/>
    <w:rsid w:val="00323891"/>
    <w:rsid w:val="00323A6F"/>
    <w:rsid w:val="00323F82"/>
    <w:rsid w:val="003261FD"/>
    <w:rsid w:val="003264C6"/>
    <w:rsid w:val="00327391"/>
    <w:rsid w:val="00327594"/>
    <w:rsid w:val="003308BB"/>
    <w:rsid w:val="00330FBB"/>
    <w:rsid w:val="003313B5"/>
    <w:rsid w:val="003354C1"/>
    <w:rsid w:val="00336AB4"/>
    <w:rsid w:val="003468CB"/>
    <w:rsid w:val="00351980"/>
    <w:rsid w:val="0035262F"/>
    <w:rsid w:val="00357EAF"/>
    <w:rsid w:val="0036729D"/>
    <w:rsid w:val="0037343D"/>
    <w:rsid w:val="00376C5D"/>
    <w:rsid w:val="003779C6"/>
    <w:rsid w:val="003825FD"/>
    <w:rsid w:val="003845D0"/>
    <w:rsid w:val="00387D4C"/>
    <w:rsid w:val="00393673"/>
    <w:rsid w:val="0039484F"/>
    <w:rsid w:val="003A36A7"/>
    <w:rsid w:val="003A68CC"/>
    <w:rsid w:val="003A694C"/>
    <w:rsid w:val="003B2969"/>
    <w:rsid w:val="003B4C2D"/>
    <w:rsid w:val="003B63D3"/>
    <w:rsid w:val="003C1691"/>
    <w:rsid w:val="003D09CB"/>
    <w:rsid w:val="003D0F03"/>
    <w:rsid w:val="003D2D73"/>
    <w:rsid w:val="003D5174"/>
    <w:rsid w:val="003D5669"/>
    <w:rsid w:val="003F438A"/>
    <w:rsid w:val="003F7716"/>
    <w:rsid w:val="004005A6"/>
    <w:rsid w:val="004031C3"/>
    <w:rsid w:val="004040EC"/>
    <w:rsid w:val="00404FE2"/>
    <w:rsid w:val="00412491"/>
    <w:rsid w:val="00412987"/>
    <w:rsid w:val="00412A7A"/>
    <w:rsid w:val="00414578"/>
    <w:rsid w:val="00420BDD"/>
    <w:rsid w:val="00422D96"/>
    <w:rsid w:val="00427160"/>
    <w:rsid w:val="00427907"/>
    <w:rsid w:val="00433592"/>
    <w:rsid w:val="004346B3"/>
    <w:rsid w:val="004364FE"/>
    <w:rsid w:val="004375CB"/>
    <w:rsid w:val="00440B15"/>
    <w:rsid w:val="0044291C"/>
    <w:rsid w:val="00442B40"/>
    <w:rsid w:val="00442F89"/>
    <w:rsid w:val="0044307A"/>
    <w:rsid w:val="0044453F"/>
    <w:rsid w:val="004464A5"/>
    <w:rsid w:val="00450EE0"/>
    <w:rsid w:val="00452EA4"/>
    <w:rsid w:val="004542E9"/>
    <w:rsid w:val="004572E3"/>
    <w:rsid w:val="00457E24"/>
    <w:rsid w:val="00463C82"/>
    <w:rsid w:val="004645AC"/>
    <w:rsid w:val="00472B50"/>
    <w:rsid w:val="004862EB"/>
    <w:rsid w:val="0049145A"/>
    <w:rsid w:val="004918B9"/>
    <w:rsid w:val="004A03A7"/>
    <w:rsid w:val="004A35F4"/>
    <w:rsid w:val="004A6643"/>
    <w:rsid w:val="004B718B"/>
    <w:rsid w:val="004C09D9"/>
    <w:rsid w:val="004C5259"/>
    <w:rsid w:val="004C5487"/>
    <w:rsid w:val="004C5E68"/>
    <w:rsid w:val="004C6789"/>
    <w:rsid w:val="004D1BC3"/>
    <w:rsid w:val="004D2AFF"/>
    <w:rsid w:val="004D498B"/>
    <w:rsid w:val="004D5BB9"/>
    <w:rsid w:val="004D6D73"/>
    <w:rsid w:val="004E5F9E"/>
    <w:rsid w:val="004F47B3"/>
    <w:rsid w:val="00503759"/>
    <w:rsid w:val="00503DA3"/>
    <w:rsid w:val="00505B63"/>
    <w:rsid w:val="005216E8"/>
    <w:rsid w:val="005254A4"/>
    <w:rsid w:val="00525563"/>
    <w:rsid w:val="00525F52"/>
    <w:rsid w:val="00532B30"/>
    <w:rsid w:val="00542D54"/>
    <w:rsid w:val="00544139"/>
    <w:rsid w:val="00544685"/>
    <w:rsid w:val="00545011"/>
    <w:rsid w:val="0054542F"/>
    <w:rsid w:val="00564337"/>
    <w:rsid w:val="005677EB"/>
    <w:rsid w:val="0057129D"/>
    <w:rsid w:val="00574261"/>
    <w:rsid w:val="00577224"/>
    <w:rsid w:val="00580E52"/>
    <w:rsid w:val="00590396"/>
    <w:rsid w:val="005914CE"/>
    <w:rsid w:val="005953D0"/>
    <w:rsid w:val="005976BD"/>
    <w:rsid w:val="005A4117"/>
    <w:rsid w:val="005B1AB5"/>
    <w:rsid w:val="005C3DC8"/>
    <w:rsid w:val="005D09C6"/>
    <w:rsid w:val="005D260C"/>
    <w:rsid w:val="005D4853"/>
    <w:rsid w:val="005D4CE5"/>
    <w:rsid w:val="005F12E4"/>
    <w:rsid w:val="005F3416"/>
    <w:rsid w:val="005F4A83"/>
    <w:rsid w:val="005F56F5"/>
    <w:rsid w:val="005F7A41"/>
    <w:rsid w:val="00610C9D"/>
    <w:rsid w:val="0061156D"/>
    <w:rsid w:val="00614693"/>
    <w:rsid w:val="00616FC9"/>
    <w:rsid w:val="006176D0"/>
    <w:rsid w:val="00631F3B"/>
    <w:rsid w:val="00635B25"/>
    <w:rsid w:val="006408F3"/>
    <w:rsid w:val="00641EEF"/>
    <w:rsid w:val="0064401F"/>
    <w:rsid w:val="006440BB"/>
    <w:rsid w:val="006446A0"/>
    <w:rsid w:val="00645E20"/>
    <w:rsid w:val="00645EC6"/>
    <w:rsid w:val="00653AEF"/>
    <w:rsid w:val="00655073"/>
    <w:rsid w:val="00657632"/>
    <w:rsid w:val="00660890"/>
    <w:rsid w:val="00662AAD"/>
    <w:rsid w:val="006639F1"/>
    <w:rsid w:val="00664D2F"/>
    <w:rsid w:val="0066647C"/>
    <w:rsid w:val="00670145"/>
    <w:rsid w:val="00676C1B"/>
    <w:rsid w:val="0068226C"/>
    <w:rsid w:val="00690F6E"/>
    <w:rsid w:val="006B078F"/>
    <w:rsid w:val="006B73C6"/>
    <w:rsid w:val="006C3073"/>
    <w:rsid w:val="006C56D7"/>
    <w:rsid w:val="006C67A8"/>
    <w:rsid w:val="006C6A61"/>
    <w:rsid w:val="006D4F19"/>
    <w:rsid w:val="006D7A81"/>
    <w:rsid w:val="006E57BC"/>
    <w:rsid w:val="006F358C"/>
    <w:rsid w:val="007025FE"/>
    <w:rsid w:val="007035A9"/>
    <w:rsid w:val="00704EE4"/>
    <w:rsid w:val="00710BCE"/>
    <w:rsid w:val="007114AF"/>
    <w:rsid w:val="00711A87"/>
    <w:rsid w:val="007213A4"/>
    <w:rsid w:val="007240F9"/>
    <w:rsid w:val="00725D1A"/>
    <w:rsid w:val="00726C62"/>
    <w:rsid w:val="00730BD3"/>
    <w:rsid w:val="00731E70"/>
    <w:rsid w:val="00733D34"/>
    <w:rsid w:val="00736BEA"/>
    <w:rsid w:val="00737CF7"/>
    <w:rsid w:val="007415A1"/>
    <w:rsid w:val="00745BA4"/>
    <w:rsid w:val="00745DBF"/>
    <w:rsid w:val="007500B6"/>
    <w:rsid w:val="00755618"/>
    <w:rsid w:val="0075672D"/>
    <w:rsid w:val="007601C0"/>
    <w:rsid w:val="007641A4"/>
    <w:rsid w:val="00770DBE"/>
    <w:rsid w:val="00771968"/>
    <w:rsid w:val="007752E4"/>
    <w:rsid w:val="00777201"/>
    <w:rsid w:val="0078440D"/>
    <w:rsid w:val="00785FF3"/>
    <w:rsid w:val="00786BC2"/>
    <w:rsid w:val="0079327A"/>
    <w:rsid w:val="007A4B2D"/>
    <w:rsid w:val="007B2077"/>
    <w:rsid w:val="007B3F6C"/>
    <w:rsid w:val="007C3FB0"/>
    <w:rsid w:val="007D3E3B"/>
    <w:rsid w:val="007D780C"/>
    <w:rsid w:val="007E0EA4"/>
    <w:rsid w:val="007E2BAE"/>
    <w:rsid w:val="007E33DD"/>
    <w:rsid w:val="007E3FA6"/>
    <w:rsid w:val="007E5B6C"/>
    <w:rsid w:val="007F25C8"/>
    <w:rsid w:val="007F4D2D"/>
    <w:rsid w:val="008041E2"/>
    <w:rsid w:val="0081469E"/>
    <w:rsid w:val="00815FCF"/>
    <w:rsid w:val="00822083"/>
    <w:rsid w:val="00824B06"/>
    <w:rsid w:val="00824B0E"/>
    <w:rsid w:val="00827812"/>
    <w:rsid w:val="00827B59"/>
    <w:rsid w:val="00832FCA"/>
    <w:rsid w:val="00835B5C"/>
    <w:rsid w:val="00836B80"/>
    <w:rsid w:val="00844952"/>
    <w:rsid w:val="008503D5"/>
    <w:rsid w:val="0085108A"/>
    <w:rsid w:val="008510C4"/>
    <w:rsid w:val="00853C7E"/>
    <w:rsid w:val="00854F13"/>
    <w:rsid w:val="008551B0"/>
    <w:rsid w:val="0085690A"/>
    <w:rsid w:val="00861FA0"/>
    <w:rsid w:val="00862966"/>
    <w:rsid w:val="00866273"/>
    <w:rsid w:val="00866798"/>
    <w:rsid w:val="008730D1"/>
    <w:rsid w:val="0087368A"/>
    <w:rsid w:val="0087492A"/>
    <w:rsid w:val="00880325"/>
    <w:rsid w:val="008803C6"/>
    <w:rsid w:val="008842C0"/>
    <w:rsid w:val="00884EB1"/>
    <w:rsid w:val="008900D3"/>
    <w:rsid w:val="008A55BF"/>
    <w:rsid w:val="008B0540"/>
    <w:rsid w:val="008B2352"/>
    <w:rsid w:val="008C2D72"/>
    <w:rsid w:val="008C74BB"/>
    <w:rsid w:val="008D1736"/>
    <w:rsid w:val="008D3C04"/>
    <w:rsid w:val="008D647C"/>
    <w:rsid w:val="008E1B24"/>
    <w:rsid w:val="008E2C88"/>
    <w:rsid w:val="008E2D30"/>
    <w:rsid w:val="008E2DA1"/>
    <w:rsid w:val="008E31DF"/>
    <w:rsid w:val="008F2196"/>
    <w:rsid w:val="008F68D4"/>
    <w:rsid w:val="00902C47"/>
    <w:rsid w:val="009030DD"/>
    <w:rsid w:val="00903D72"/>
    <w:rsid w:val="009057F2"/>
    <w:rsid w:val="00905B65"/>
    <w:rsid w:val="00907E92"/>
    <w:rsid w:val="00913891"/>
    <w:rsid w:val="0092427C"/>
    <w:rsid w:val="009273CE"/>
    <w:rsid w:val="00932101"/>
    <w:rsid w:val="009532DD"/>
    <w:rsid w:val="00957314"/>
    <w:rsid w:val="00971413"/>
    <w:rsid w:val="0097160B"/>
    <w:rsid w:val="00976EA4"/>
    <w:rsid w:val="00992BE6"/>
    <w:rsid w:val="00992DDA"/>
    <w:rsid w:val="009B4C4B"/>
    <w:rsid w:val="009C1B8E"/>
    <w:rsid w:val="009D1DEB"/>
    <w:rsid w:val="009D31A1"/>
    <w:rsid w:val="009F3F9A"/>
    <w:rsid w:val="00A0773F"/>
    <w:rsid w:val="00A14A25"/>
    <w:rsid w:val="00A22E3C"/>
    <w:rsid w:val="00A30543"/>
    <w:rsid w:val="00A34C05"/>
    <w:rsid w:val="00A401AD"/>
    <w:rsid w:val="00A445A3"/>
    <w:rsid w:val="00A503BF"/>
    <w:rsid w:val="00A5149F"/>
    <w:rsid w:val="00A52C13"/>
    <w:rsid w:val="00A60183"/>
    <w:rsid w:val="00A6123F"/>
    <w:rsid w:val="00A63965"/>
    <w:rsid w:val="00A703C4"/>
    <w:rsid w:val="00A7114F"/>
    <w:rsid w:val="00A71A96"/>
    <w:rsid w:val="00A74CAD"/>
    <w:rsid w:val="00A7584F"/>
    <w:rsid w:val="00A8700E"/>
    <w:rsid w:val="00A90C35"/>
    <w:rsid w:val="00A92727"/>
    <w:rsid w:val="00A96299"/>
    <w:rsid w:val="00A97F4F"/>
    <w:rsid w:val="00AB69B8"/>
    <w:rsid w:val="00AC0429"/>
    <w:rsid w:val="00AC14AC"/>
    <w:rsid w:val="00AC4BBF"/>
    <w:rsid w:val="00AD0FAD"/>
    <w:rsid w:val="00AD129A"/>
    <w:rsid w:val="00AD157C"/>
    <w:rsid w:val="00AE0860"/>
    <w:rsid w:val="00AE1649"/>
    <w:rsid w:val="00AE2090"/>
    <w:rsid w:val="00AE4A41"/>
    <w:rsid w:val="00AE607A"/>
    <w:rsid w:val="00AF60D7"/>
    <w:rsid w:val="00AF7D18"/>
    <w:rsid w:val="00B0046A"/>
    <w:rsid w:val="00B01B4B"/>
    <w:rsid w:val="00B02DAB"/>
    <w:rsid w:val="00B06F92"/>
    <w:rsid w:val="00B07529"/>
    <w:rsid w:val="00B1111A"/>
    <w:rsid w:val="00B131CA"/>
    <w:rsid w:val="00B252C4"/>
    <w:rsid w:val="00B2544B"/>
    <w:rsid w:val="00B33163"/>
    <w:rsid w:val="00B3401E"/>
    <w:rsid w:val="00B34D0A"/>
    <w:rsid w:val="00B35138"/>
    <w:rsid w:val="00B40049"/>
    <w:rsid w:val="00B40B24"/>
    <w:rsid w:val="00B41A12"/>
    <w:rsid w:val="00B42F01"/>
    <w:rsid w:val="00B42F93"/>
    <w:rsid w:val="00B46ED4"/>
    <w:rsid w:val="00B520BF"/>
    <w:rsid w:val="00B53513"/>
    <w:rsid w:val="00B535CC"/>
    <w:rsid w:val="00B53CF7"/>
    <w:rsid w:val="00B63C25"/>
    <w:rsid w:val="00B64EDA"/>
    <w:rsid w:val="00B65D32"/>
    <w:rsid w:val="00B679E2"/>
    <w:rsid w:val="00B72579"/>
    <w:rsid w:val="00B77FD2"/>
    <w:rsid w:val="00B82EDA"/>
    <w:rsid w:val="00B83D89"/>
    <w:rsid w:val="00B878FE"/>
    <w:rsid w:val="00B93CED"/>
    <w:rsid w:val="00B94D0A"/>
    <w:rsid w:val="00B97F68"/>
    <w:rsid w:val="00BA41FE"/>
    <w:rsid w:val="00BA6086"/>
    <w:rsid w:val="00BB366E"/>
    <w:rsid w:val="00BB3820"/>
    <w:rsid w:val="00BB41EE"/>
    <w:rsid w:val="00BC18D7"/>
    <w:rsid w:val="00BC4ED8"/>
    <w:rsid w:val="00BC5F0E"/>
    <w:rsid w:val="00BC79ED"/>
    <w:rsid w:val="00BD1AFF"/>
    <w:rsid w:val="00BE1EAE"/>
    <w:rsid w:val="00BF130F"/>
    <w:rsid w:val="00BF1CB9"/>
    <w:rsid w:val="00C010F3"/>
    <w:rsid w:val="00C01600"/>
    <w:rsid w:val="00C01CBE"/>
    <w:rsid w:val="00C04B25"/>
    <w:rsid w:val="00C11141"/>
    <w:rsid w:val="00C15269"/>
    <w:rsid w:val="00C17F9A"/>
    <w:rsid w:val="00C24446"/>
    <w:rsid w:val="00C25FC6"/>
    <w:rsid w:val="00C308DE"/>
    <w:rsid w:val="00C36ACF"/>
    <w:rsid w:val="00C42F13"/>
    <w:rsid w:val="00C46E0C"/>
    <w:rsid w:val="00C475AB"/>
    <w:rsid w:val="00C65629"/>
    <w:rsid w:val="00C707B1"/>
    <w:rsid w:val="00C7089A"/>
    <w:rsid w:val="00C73C03"/>
    <w:rsid w:val="00C75904"/>
    <w:rsid w:val="00C778C9"/>
    <w:rsid w:val="00C80343"/>
    <w:rsid w:val="00C84071"/>
    <w:rsid w:val="00C91E0D"/>
    <w:rsid w:val="00C94185"/>
    <w:rsid w:val="00C950FD"/>
    <w:rsid w:val="00C9721C"/>
    <w:rsid w:val="00CA036C"/>
    <w:rsid w:val="00CA4DE1"/>
    <w:rsid w:val="00CA4DE3"/>
    <w:rsid w:val="00CB6C53"/>
    <w:rsid w:val="00CB76D8"/>
    <w:rsid w:val="00CC2345"/>
    <w:rsid w:val="00CC4C6E"/>
    <w:rsid w:val="00CD5439"/>
    <w:rsid w:val="00CD5A01"/>
    <w:rsid w:val="00CE05E6"/>
    <w:rsid w:val="00CE08A0"/>
    <w:rsid w:val="00CE1328"/>
    <w:rsid w:val="00CE202C"/>
    <w:rsid w:val="00CE2507"/>
    <w:rsid w:val="00CE49EA"/>
    <w:rsid w:val="00D00837"/>
    <w:rsid w:val="00D03A30"/>
    <w:rsid w:val="00D11124"/>
    <w:rsid w:val="00D127F0"/>
    <w:rsid w:val="00D14453"/>
    <w:rsid w:val="00D14E80"/>
    <w:rsid w:val="00D157A8"/>
    <w:rsid w:val="00D179E6"/>
    <w:rsid w:val="00D21F37"/>
    <w:rsid w:val="00D27314"/>
    <w:rsid w:val="00D3712B"/>
    <w:rsid w:val="00D44890"/>
    <w:rsid w:val="00D50072"/>
    <w:rsid w:val="00D50D93"/>
    <w:rsid w:val="00D5164D"/>
    <w:rsid w:val="00D575A1"/>
    <w:rsid w:val="00D60A46"/>
    <w:rsid w:val="00D60BA5"/>
    <w:rsid w:val="00D63FA1"/>
    <w:rsid w:val="00D71BC8"/>
    <w:rsid w:val="00D739BB"/>
    <w:rsid w:val="00D741EB"/>
    <w:rsid w:val="00D751D0"/>
    <w:rsid w:val="00D8540B"/>
    <w:rsid w:val="00D86141"/>
    <w:rsid w:val="00D87116"/>
    <w:rsid w:val="00D873C4"/>
    <w:rsid w:val="00D92017"/>
    <w:rsid w:val="00D92FE8"/>
    <w:rsid w:val="00D95A05"/>
    <w:rsid w:val="00DA3CBC"/>
    <w:rsid w:val="00DA44B9"/>
    <w:rsid w:val="00DB12D6"/>
    <w:rsid w:val="00DB214B"/>
    <w:rsid w:val="00DB3BE2"/>
    <w:rsid w:val="00DC1062"/>
    <w:rsid w:val="00DC4177"/>
    <w:rsid w:val="00DC56D8"/>
    <w:rsid w:val="00DC5DD2"/>
    <w:rsid w:val="00DC7B06"/>
    <w:rsid w:val="00DD13BD"/>
    <w:rsid w:val="00DD29C3"/>
    <w:rsid w:val="00DD3EE8"/>
    <w:rsid w:val="00DD7F60"/>
    <w:rsid w:val="00DE0406"/>
    <w:rsid w:val="00DE0AF6"/>
    <w:rsid w:val="00DF42E3"/>
    <w:rsid w:val="00DF4657"/>
    <w:rsid w:val="00DF5443"/>
    <w:rsid w:val="00E00818"/>
    <w:rsid w:val="00E03BB5"/>
    <w:rsid w:val="00E123F3"/>
    <w:rsid w:val="00E17D70"/>
    <w:rsid w:val="00E210D8"/>
    <w:rsid w:val="00E27571"/>
    <w:rsid w:val="00E3215D"/>
    <w:rsid w:val="00E32BF1"/>
    <w:rsid w:val="00E331C6"/>
    <w:rsid w:val="00E37F8E"/>
    <w:rsid w:val="00E46B55"/>
    <w:rsid w:val="00E666EE"/>
    <w:rsid w:val="00E71D22"/>
    <w:rsid w:val="00E72E6A"/>
    <w:rsid w:val="00E776CD"/>
    <w:rsid w:val="00E80486"/>
    <w:rsid w:val="00E861B2"/>
    <w:rsid w:val="00E93276"/>
    <w:rsid w:val="00E955A9"/>
    <w:rsid w:val="00EA0007"/>
    <w:rsid w:val="00EA2C0F"/>
    <w:rsid w:val="00EA5620"/>
    <w:rsid w:val="00EB395B"/>
    <w:rsid w:val="00EB4F45"/>
    <w:rsid w:val="00EB5C2D"/>
    <w:rsid w:val="00EB6D62"/>
    <w:rsid w:val="00EB7C65"/>
    <w:rsid w:val="00EC3B17"/>
    <w:rsid w:val="00EC4230"/>
    <w:rsid w:val="00ED155D"/>
    <w:rsid w:val="00ED6F6B"/>
    <w:rsid w:val="00EE261C"/>
    <w:rsid w:val="00EE4537"/>
    <w:rsid w:val="00EE5B82"/>
    <w:rsid w:val="00EF0DE2"/>
    <w:rsid w:val="00EF56DB"/>
    <w:rsid w:val="00F04838"/>
    <w:rsid w:val="00F11C0F"/>
    <w:rsid w:val="00F13ABB"/>
    <w:rsid w:val="00F14390"/>
    <w:rsid w:val="00F16080"/>
    <w:rsid w:val="00F2192A"/>
    <w:rsid w:val="00F244FE"/>
    <w:rsid w:val="00F26B8C"/>
    <w:rsid w:val="00F27033"/>
    <w:rsid w:val="00F36F25"/>
    <w:rsid w:val="00F522E2"/>
    <w:rsid w:val="00F542D1"/>
    <w:rsid w:val="00F573A1"/>
    <w:rsid w:val="00F60C2D"/>
    <w:rsid w:val="00F60DF7"/>
    <w:rsid w:val="00F63958"/>
    <w:rsid w:val="00F6530B"/>
    <w:rsid w:val="00F76EF5"/>
    <w:rsid w:val="00F82988"/>
    <w:rsid w:val="00F83A4B"/>
    <w:rsid w:val="00F84921"/>
    <w:rsid w:val="00F94F6E"/>
    <w:rsid w:val="00F96FB1"/>
    <w:rsid w:val="00FA0146"/>
    <w:rsid w:val="00FA6A8B"/>
    <w:rsid w:val="00FA7928"/>
    <w:rsid w:val="00FA7976"/>
    <w:rsid w:val="00FB17E0"/>
    <w:rsid w:val="00FB1D58"/>
    <w:rsid w:val="00FB1DE7"/>
    <w:rsid w:val="00FB2E3D"/>
    <w:rsid w:val="00FB388F"/>
    <w:rsid w:val="00FB4306"/>
    <w:rsid w:val="00FB7596"/>
    <w:rsid w:val="00FC46EA"/>
    <w:rsid w:val="00FC58DA"/>
    <w:rsid w:val="00FC7504"/>
    <w:rsid w:val="00FD17FA"/>
    <w:rsid w:val="00FD1EDB"/>
    <w:rsid w:val="00FD20FE"/>
    <w:rsid w:val="00FF62B7"/>
    <w:rsid w:val="00FF6878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609C8-C2DF-450B-B883-BE3D0B6E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01F"/>
  </w:style>
  <w:style w:type="paragraph" w:styleId="2">
    <w:name w:val="heading 2"/>
    <w:basedOn w:val="a"/>
    <w:next w:val="a"/>
    <w:link w:val="20"/>
    <w:uiPriority w:val="9"/>
    <w:unhideWhenUsed/>
    <w:qFormat/>
    <w:rsid w:val="001D7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1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A301F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611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1D7F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F2196"/>
  </w:style>
  <w:style w:type="paragraph" w:styleId="a5">
    <w:name w:val="List Paragraph"/>
    <w:basedOn w:val="a"/>
    <w:uiPriority w:val="34"/>
    <w:qFormat/>
    <w:rsid w:val="00E776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E2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0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5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kol.com/" TargetMode="External"/><Relationship Id="rId13" Type="http://schemas.openxmlformats.org/officeDocument/2006/relationships/hyperlink" Target="http://master-test.net/" TargetMode="External"/><Relationship Id="rId18" Type="http://schemas.openxmlformats.org/officeDocument/2006/relationships/hyperlink" Target="http://www.strawpoll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" TargetMode="External"/><Relationship Id="rId7" Type="http://schemas.openxmlformats.org/officeDocument/2006/relationships/hyperlink" Target="http://www.powtoon.com/" TargetMode="External"/><Relationship Id="rId12" Type="http://schemas.openxmlformats.org/officeDocument/2006/relationships/hyperlink" Target="https://ru.padlet.com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popple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rumblr.c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surveymonkey.com/" TargetMode="External"/><Relationship Id="rId23" Type="http://schemas.openxmlformats.org/officeDocument/2006/relationships/hyperlink" Target="http://didaktor.ru/goto/https:/getkahoot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moovly.com/" TargetMode="External"/><Relationship Id="rId14" Type="http://schemas.openxmlformats.org/officeDocument/2006/relationships/hyperlink" Target="http://www.make-test.ru/" TargetMode="External"/><Relationship Id="rId22" Type="http://schemas.openxmlformats.org/officeDocument/2006/relationships/hyperlink" Target="http://yandex.ua/clck/jsredir?from=yandex.ua%3Bsearch%2F%3Bweb%3B%3B&amp;text=&amp;etext=1273.L-3iCtqtnEezHoZrcuIfYDchjW_Kk-r3e9FjSbgL8ms.f2e036d2f70d992bcb6608a3ff69232674d7401d&amp;uuid=&amp;state=PEtFfuTeVD4jaxywoSUvtB2i7c0_vxGdjWT7Elao4JUWxZ-v0OIKpF-Jgk3I2xx3aYcU8ulqAAen3St6wKIDA2BPPObgm_Vu&amp;data=UlNrNmk5WktYejY4cHFySjRXSWhXRVVJaU5WelNReWxGcGVBWWFwN3ZHaDFDTlc3R2hZMVBxM2pMUGlMdEZjZnoxZlA4aHpRWGlicE5vRUN2cHpkV1JnTWM2UkVhMnJm&amp;b64e=2&amp;sign=091ff5c49fe4e3af025bcffe1705e47a&amp;keyno=0&amp;cst=AiuY0DBWFJ5Hyx_fyvalFFmxUXU5al0WLEwZepooTrsmc-DTMYkPjoWUKNhqTj3Uk1cPXYUoRq83Ye8JsiAH5zEoKjaXYWgHkfnPlRZK5YqBR0Es2q662y6XU4-to7s-m8gMssbjdqRWd_a2Ie8okXSY_yXBlCfBwseqUDRU74kttBkQBBbVnNlqrJjrtE0L4ecyYIuMV8dd40w1CMoXXuG9hzyxiKt4cF-s8GEGEfGyGgQU0mByGg&amp;ref=orjY4mGPRjmt1xzYuZsDZSKx6sHOF1RVRennT652cEKf1YPfAo7wwiSCnIMFxsns4An_ImSpuuUHt9hoq-Ge7RHcICp6vKac4_J8d35cPHwO1o5yP2YRskWJy0JKoFpE&amp;l10n=ru&amp;cts=1481969986624&amp;mc=5.51517720064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2C49-2F4B-447D-AF39-5390D36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Школа</cp:lastModifiedBy>
  <cp:revision>5</cp:revision>
  <dcterms:created xsi:type="dcterms:W3CDTF">2016-12-17T07:15:00Z</dcterms:created>
  <dcterms:modified xsi:type="dcterms:W3CDTF">2017-05-13T08:35:00Z</dcterms:modified>
</cp:coreProperties>
</file>